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8C" w:rsidRPr="0016428C" w:rsidRDefault="0016428C" w:rsidP="00A20D8D">
      <w:pPr>
        <w:jc w:val="center"/>
      </w:pPr>
    </w:p>
    <w:p w:rsidR="00BB2DBA" w:rsidRPr="0022444A" w:rsidRDefault="00B47DFF" w:rsidP="00A20D8D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501</wp:posOffset>
                </wp:positionH>
                <wp:positionV relativeFrom="paragraph">
                  <wp:posOffset>-499745</wp:posOffset>
                </wp:positionV>
                <wp:extent cx="1181819" cy="1104181"/>
                <wp:effectExtent l="0" t="0" r="18415" b="2032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104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E7A1D" id="楕円 1" o:spid="_x0000_s1026" style="position:absolute;left:0;text-align:left;margin-left:391.95pt;margin-top:-39.35pt;width:93.05pt;height:8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" filled="f" strokecolor="black [3213]" strokeweight="1pt">
                <v:stroke dashstyle="1 1" joinstyle="miter"/>
              </v:oval>
            </w:pict>
          </mc:Fallback>
        </mc:AlternateContent>
      </w:r>
      <w:r w:rsidR="00A20D8D" w:rsidRPr="0022444A">
        <w:rPr>
          <w:rFonts w:hint="eastAsia"/>
          <w:sz w:val="32"/>
        </w:rPr>
        <w:t>介護保険</w:t>
      </w:r>
      <w:r w:rsidR="00E67161">
        <w:rPr>
          <w:rFonts w:hint="eastAsia"/>
          <w:sz w:val="32"/>
        </w:rPr>
        <w:t xml:space="preserve">　</w:t>
      </w:r>
      <w:r w:rsidR="004F5907">
        <w:rPr>
          <w:rFonts w:hint="eastAsia"/>
          <w:sz w:val="32"/>
        </w:rPr>
        <w:t>施設入所・退所</w:t>
      </w:r>
      <w:r w:rsidR="00A20D8D" w:rsidRPr="0022444A">
        <w:rPr>
          <w:rFonts w:hint="eastAsia"/>
          <w:sz w:val="32"/>
        </w:rPr>
        <w:t>連絡票</w:t>
      </w:r>
    </w:p>
    <w:p w:rsidR="00A20D8D" w:rsidRDefault="00A20D8D" w:rsidP="00A20D8D">
      <w:pPr>
        <w:jc w:val="center"/>
      </w:pPr>
    </w:p>
    <w:p w:rsidR="00A20D8D" w:rsidRDefault="00A20D8D" w:rsidP="00A20D8D">
      <w:pPr>
        <w:jc w:val="right"/>
      </w:pPr>
      <w:r>
        <w:rPr>
          <w:rFonts w:hint="eastAsia"/>
        </w:rPr>
        <w:t>令和　　　年　　　月　　　日</w:t>
      </w:r>
    </w:p>
    <w:p w:rsidR="00BB07A0" w:rsidRDefault="00A20D8D" w:rsidP="00A20D8D">
      <w:pPr>
        <w:jc w:val="left"/>
      </w:pPr>
      <w:r>
        <w:rPr>
          <w:rFonts w:hint="eastAsia"/>
        </w:rPr>
        <w:t>加西市長　あて</w:t>
      </w:r>
    </w:p>
    <w:p w:rsidR="00A20D8D" w:rsidRDefault="00E67161" w:rsidP="00A20D8D">
      <w:pPr>
        <w:ind w:left="4200" w:firstLine="840"/>
        <w:jc w:val="left"/>
      </w:pPr>
      <w:r>
        <w:rPr>
          <w:rFonts w:hint="eastAsia"/>
        </w:rPr>
        <w:t>事業者</w:t>
      </w:r>
      <w:r w:rsidR="00BB07A0">
        <w:rPr>
          <w:rFonts w:hint="eastAsia"/>
        </w:rPr>
        <w:t>名</w:t>
      </w:r>
    </w:p>
    <w:p w:rsidR="00BB07A0" w:rsidRDefault="00BB07A0" w:rsidP="00A20D8D">
      <w:pPr>
        <w:jc w:val="left"/>
      </w:pPr>
    </w:p>
    <w:p w:rsidR="00A20D8D" w:rsidRDefault="0022444A" w:rsidP="00A20D8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FD230" wp14:editId="6B6F44F1">
                <wp:simplePos x="0" y="0"/>
                <wp:positionH relativeFrom="column">
                  <wp:posOffset>1223070</wp:posOffset>
                </wp:positionH>
                <wp:positionV relativeFrom="paragraph">
                  <wp:posOffset>71875</wp:posOffset>
                </wp:positionV>
                <wp:extent cx="621030" cy="14046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入所</w:t>
                            </w:r>
                          </w:p>
                          <w:p w:rsidR="0022444A" w:rsidRDefault="0022444A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FD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6.3pt;margin-top:5.6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" stroked="f">
                <v:textbox style="mso-fit-shape-to-text:t">
                  <w:txbxContent>
                    <w:p w:rsidR="0022444A" w:rsidRDefault="0022444A">
                      <w:r>
                        <w:rPr>
                          <w:rFonts w:hint="eastAsia"/>
                        </w:rPr>
                        <w:t>に</w:t>
                      </w:r>
                      <w:r>
                        <w:t>入所</w:t>
                      </w:r>
                    </w:p>
                    <w:p w:rsidR="0022444A" w:rsidRDefault="002244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t>退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D8D" w:rsidRDefault="00A20D8D" w:rsidP="00A20D8D">
      <w:pPr>
        <w:jc w:val="left"/>
      </w:pPr>
      <w:r>
        <w:rPr>
          <w:rFonts w:hint="eastAsia"/>
        </w:rPr>
        <w:t>次の者が下記施設</w:t>
      </w:r>
      <w:r w:rsidR="0022444A">
        <w:rPr>
          <w:rFonts w:hint="eastAsia"/>
        </w:rPr>
        <w:t xml:space="preserve">　　　　　しましたので、連絡します。</w:t>
      </w:r>
    </w:p>
    <w:p w:rsidR="0022444A" w:rsidRDefault="0022444A" w:rsidP="00A20D8D">
      <w:pPr>
        <w:jc w:val="left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</w:tblGrid>
      <w:tr w:rsidR="0022444A" w:rsidTr="006D46CE">
        <w:trPr>
          <w:trHeight w:val="55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入所・退所年月日</w:t>
            </w:r>
          </w:p>
        </w:tc>
        <w:tc>
          <w:tcPr>
            <w:tcW w:w="3544" w:type="dxa"/>
            <w:vAlign w:val="center"/>
          </w:tcPr>
          <w:p w:rsidR="0022444A" w:rsidRDefault="0022444A" w:rsidP="0022444A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22444A" w:rsidRDefault="0022444A" w:rsidP="00A20D8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45"/>
        <w:gridCol w:w="352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426"/>
        <w:gridCol w:w="2862"/>
        <w:gridCol w:w="426"/>
        <w:gridCol w:w="527"/>
      </w:tblGrid>
      <w:tr w:rsidR="005F64E7" w:rsidTr="006D46CE">
        <w:trPr>
          <w:trHeight w:val="45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5F64E7" w:rsidRDefault="005F64E7" w:rsidP="00A20D8D">
            <w:pPr>
              <w:jc w:val="left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F64E7" w:rsidRDefault="005F64E7" w:rsidP="005F64E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2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353" w:type="dxa"/>
          </w:tcPr>
          <w:p w:rsidR="005F64E7" w:rsidRDefault="005F64E7" w:rsidP="00A20D8D">
            <w:pPr>
              <w:jc w:val="left"/>
            </w:pPr>
          </w:p>
        </w:tc>
        <w:tc>
          <w:tcPr>
            <w:tcW w:w="4241" w:type="dxa"/>
            <w:gridSpan w:val="4"/>
            <w:tcBorders>
              <w:top w:val="nil"/>
              <w:right w:val="nil"/>
            </w:tcBorders>
          </w:tcPr>
          <w:p w:rsidR="005F64E7" w:rsidRDefault="005F64E7" w:rsidP="00A20D8D">
            <w:pPr>
              <w:jc w:val="left"/>
            </w:pPr>
          </w:p>
        </w:tc>
      </w:tr>
      <w:tr w:rsidR="0022444A" w:rsidTr="006D46CE">
        <w:trPr>
          <w:trHeight w:val="6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4" w:type="dxa"/>
            <w:gridSpan w:val="10"/>
            <w:tcBorders>
              <w:bottom w:val="dotted" w:sz="4" w:space="0" w:color="auto"/>
            </w:tcBorders>
          </w:tcPr>
          <w:p w:rsidR="0022444A" w:rsidRDefault="0022444A" w:rsidP="0022444A">
            <w:pPr>
              <w:spacing w:line="240" w:lineRule="exact"/>
              <w:jc w:val="left"/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2" w:type="dxa"/>
            <w:vMerge w:val="restart"/>
            <w:vAlign w:val="center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大・昭　　年　　月　　日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22444A" w:rsidRDefault="0022444A" w:rsidP="0022444A">
            <w:pPr>
              <w:spacing w:line="240" w:lineRule="exact"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527" w:type="dxa"/>
            <w:vMerge w:val="restart"/>
            <w:vAlign w:val="center"/>
          </w:tcPr>
          <w:p w:rsidR="0022444A" w:rsidRDefault="0022444A" w:rsidP="0022444A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22444A" w:rsidRDefault="0022444A" w:rsidP="0022444A">
            <w:pPr>
              <w:spacing w:line="240" w:lineRule="exact"/>
              <w:jc w:val="center"/>
            </w:pPr>
            <w:r>
              <w:rPr>
                <w:rFonts w:hint="eastAsia"/>
              </w:rPr>
              <w:t>・女</w:t>
            </w:r>
          </w:p>
        </w:tc>
      </w:tr>
      <w:tr w:rsidR="0022444A" w:rsidTr="006D46CE">
        <w:trPr>
          <w:trHeight w:val="69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524" w:type="dxa"/>
            <w:gridSpan w:val="10"/>
            <w:tcBorders>
              <w:top w:val="dotted" w:sz="4" w:space="0" w:color="auto"/>
            </w:tcBorders>
          </w:tcPr>
          <w:p w:rsidR="0022444A" w:rsidRDefault="0022444A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2862" w:type="dxa"/>
            <w:vMerge/>
          </w:tcPr>
          <w:p w:rsidR="0022444A" w:rsidRDefault="0022444A" w:rsidP="00A20D8D">
            <w:pPr>
              <w:jc w:val="left"/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527" w:type="dxa"/>
            <w:vMerge/>
          </w:tcPr>
          <w:p w:rsidR="0022444A" w:rsidRDefault="0022444A" w:rsidP="00A20D8D">
            <w:pPr>
              <w:jc w:val="left"/>
            </w:pPr>
          </w:p>
        </w:tc>
      </w:tr>
      <w:tr w:rsidR="0022444A" w:rsidTr="006D46CE">
        <w:trPr>
          <w:trHeight w:val="818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入所前住所</w:t>
            </w:r>
          </w:p>
        </w:tc>
        <w:tc>
          <w:tcPr>
            <w:tcW w:w="7765" w:type="dxa"/>
            <w:gridSpan w:val="14"/>
          </w:tcPr>
          <w:p w:rsidR="0022444A" w:rsidRDefault="0022444A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2444A" w:rsidTr="006D46CE">
        <w:trPr>
          <w:trHeight w:val="84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退所後住所</w:t>
            </w:r>
          </w:p>
        </w:tc>
        <w:tc>
          <w:tcPr>
            <w:tcW w:w="7765" w:type="dxa"/>
            <w:gridSpan w:val="14"/>
          </w:tcPr>
          <w:p w:rsidR="0022444A" w:rsidRDefault="0022444A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2444A" w:rsidTr="006D46CE">
        <w:trPr>
          <w:trHeight w:val="572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22444A" w:rsidRDefault="0022444A" w:rsidP="00A20D8D">
            <w:pPr>
              <w:jc w:val="left"/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2444A" w:rsidRDefault="0022444A" w:rsidP="005F64E7">
            <w:pPr>
              <w:jc w:val="center"/>
            </w:pPr>
            <w:r>
              <w:rPr>
                <w:rFonts w:hint="eastAsia"/>
              </w:rPr>
              <w:t>退所事由</w:t>
            </w:r>
          </w:p>
        </w:tc>
        <w:tc>
          <w:tcPr>
            <w:tcW w:w="7765" w:type="dxa"/>
            <w:gridSpan w:val="14"/>
            <w:vAlign w:val="center"/>
          </w:tcPr>
          <w:p w:rsidR="00BB07A0" w:rsidRDefault="0022444A" w:rsidP="00BB07A0">
            <w:pPr>
              <w:jc w:val="left"/>
            </w:pPr>
            <w:r>
              <w:rPr>
                <w:rFonts w:hint="eastAsia"/>
              </w:rPr>
              <w:t>１．自宅　２．他の介護保険施設入所</w:t>
            </w:r>
            <w:r w:rsidR="00BB07A0">
              <w:rPr>
                <w:rFonts w:hint="eastAsia"/>
              </w:rPr>
              <w:t>（施設名：　　　　　　　　　　　　）</w:t>
            </w:r>
          </w:p>
          <w:p w:rsidR="00BB07A0" w:rsidRDefault="0022444A" w:rsidP="00BB07A0">
            <w:pPr>
              <w:jc w:val="left"/>
            </w:pPr>
            <w:r>
              <w:rPr>
                <w:rFonts w:hint="eastAsia"/>
              </w:rPr>
              <w:t>３．死亡</w:t>
            </w:r>
            <w:r w:rsidR="00BB07A0">
              <w:rPr>
                <w:rFonts w:hint="eastAsia"/>
              </w:rPr>
              <w:t xml:space="preserve">　４．医療機関入院（病院名：　　　　　　　　　　　　　　　　）</w:t>
            </w:r>
          </w:p>
          <w:p w:rsidR="00BB07A0" w:rsidRPr="00BB07A0" w:rsidRDefault="00BB07A0" w:rsidP="00BB07A0">
            <w:pPr>
              <w:jc w:val="left"/>
            </w:pPr>
            <w:r>
              <w:rPr>
                <w:rFonts w:hint="eastAsia"/>
              </w:rPr>
              <w:t>５．その他（　　　　　　　　　　　　　　　　　　　　　　　　　　　　）</w:t>
            </w:r>
          </w:p>
        </w:tc>
      </w:tr>
    </w:tbl>
    <w:p w:rsidR="0022444A" w:rsidRDefault="00BB07A0" w:rsidP="00A20D8D">
      <w:pPr>
        <w:jc w:val="left"/>
      </w:pPr>
      <w:r>
        <w:rPr>
          <w:rFonts w:hint="eastAsia"/>
        </w:rPr>
        <w:t>＊死亡退所の場合、退所後住所欄は記入不要</w:t>
      </w:r>
    </w:p>
    <w:p w:rsidR="00BB07A0" w:rsidRDefault="00BB07A0" w:rsidP="005F64E7">
      <w:pPr>
        <w:spacing w:line="24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442"/>
        <w:gridCol w:w="442"/>
        <w:gridCol w:w="442"/>
        <w:gridCol w:w="442"/>
        <w:gridCol w:w="442"/>
        <w:gridCol w:w="443"/>
      </w:tblGrid>
      <w:tr w:rsidR="009D67CF" w:rsidTr="006D46CE">
        <w:trPr>
          <w:trHeight w:val="57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3969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2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443" w:type="dxa"/>
            <w:vAlign w:val="center"/>
          </w:tcPr>
          <w:p w:rsidR="009D67CF" w:rsidRDefault="009D67CF" w:rsidP="00A20D8D">
            <w:pPr>
              <w:jc w:val="left"/>
            </w:pPr>
          </w:p>
        </w:tc>
      </w:tr>
    </w:tbl>
    <w:p w:rsidR="00BB07A0" w:rsidRDefault="00BB07A0" w:rsidP="009D67CF">
      <w:pPr>
        <w:spacing w:line="24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3969"/>
        <w:gridCol w:w="1275"/>
        <w:gridCol w:w="293"/>
        <w:gridCol w:w="294"/>
        <w:gridCol w:w="294"/>
        <w:gridCol w:w="293"/>
        <w:gridCol w:w="294"/>
        <w:gridCol w:w="294"/>
        <w:gridCol w:w="293"/>
        <w:gridCol w:w="294"/>
        <w:gridCol w:w="294"/>
        <w:gridCol w:w="294"/>
      </w:tblGrid>
      <w:tr w:rsidR="009D67CF" w:rsidTr="006D46CE">
        <w:trPr>
          <w:trHeight w:val="595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9D67CF" w:rsidRDefault="009D67CF" w:rsidP="00A20D8D">
            <w:pPr>
              <w:jc w:val="left"/>
            </w:pPr>
            <w:r>
              <w:rPr>
                <w:rFonts w:hint="eastAsia"/>
              </w:rPr>
              <w:t>施設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9D67CF" w:rsidRDefault="009D67CF" w:rsidP="00BB07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D67CF" w:rsidRDefault="009D67CF" w:rsidP="009D67CF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3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  <w:tc>
          <w:tcPr>
            <w:tcW w:w="294" w:type="dxa"/>
            <w:vAlign w:val="center"/>
          </w:tcPr>
          <w:p w:rsidR="009D67CF" w:rsidRDefault="009D67CF" w:rsidP="00A20D8D">
            <w:pPr>
              <w:jc w:val="left"/>
            </w:pPr>
          </w:p>
        </w:tc>
      </w:tr>
      <w:tr w:rsidR="00BB07A0" w:rsidTr="006D46CE">
        <w:trPr>
          <w:trHeight w:val="40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1" w:type="dxa"/>
            <w:gridSpan w:val="12"/>
            <w:vAlign w:val="center"/>
          </w:tcPr>
          <w:p w:rsidR="00BB07A0" w:rsidRDefault="00BB07A0" w:rsidP="00A20D8D">
            <w:pPr>
              <w:jc w:val="left"/>
            </w:pPr>
          </w:p>
        </w:tc>
      </w:tr>
      <w:tr w:rsidR="00BB07A0" w:rsidTr="006D46CE">
        <w:trPr>
          <w:trHeight w:val="750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BB07A0" w:rsidRDefault="00BB07A0" w:rsidP="00A20D8D">
            <w:pPr>
              <w:jc w:val="left"/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07A0" w:rsidRDefault="00BB07A0" w:rsidP="00BB07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1" w:type="dxa"/>
            <w:gridSpan w:val="12"/>
          </w:tcPr>
          <w:p w:rsidR="00BB07A0" w:rsidRDefault="00BB07A0" w:rsidP="00A20D8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</w:tbl>
    <w:p w:rsidR="009D67CF" w:rsidRPr="009D67CF" w:rsidRDefault="009D67CF" w:rsidP="0016428C">
      <w:pPr>
        <w:spacing w:line="240" w:lineRule="exact"/>
        <w:ind w:left="900" w:hangingChars="500" w:hanging="900"/>
        <w:jc w:val="left"/>
      </w:pPr>
      <w:r w:rsidRPr="00E67161">
        <w:rPr>
          <w:rFonts w:hint="eastAsia"/>
          <w:sz w:val="18"/>
        </w:rPr>
        <w:t>対象</w:t>
      </w:r>
      <w:r w:rsidR="0016428C">
        <w:rPr>
          <w:rFonts w:hint="eastAsia"/>
          <w:sz w:val="18"/>
        </w:rPr>
        <w:t>施設</w:t>
      </w:r>
      <w:r w:rsidRPr="00E67161">
        <w:rPr>
          <w:rFonts w:hint="eastAsia"/>
          <w:sz w:val="18"/>
        </w:rPr>
        <w:t>：指定介護老人福祉施設、介護老人保健施設、指定介護療養型医療施設、介護医療院、</w:t>
      </w:r>
      <w:r w:rsidR="00E67161">
        <w:rPr>
          <w:rFonts w:hint="eastAsia"/>
          <w:sz w:val="18"/>
        </w:rPr>
        <w:t>指定</w:t>
      </w:r>
      <w:r w:rsidRPr="00E67161">
        <w:rPr>
          <w:rFonts w:hint="eastAsia"/>
          <w:sz w:val="18"/>
        </w:rPr>
        <w:t>地域密着型介護老人福祉施設</w:t>
      </w:r>
      <w:r w:rsidR="00E67161" w:rsidRPr="00E67161">
        <w:rPr>
          <w:rFonts w:hint="eastAsia"/>
          <w:sz w:val="18"/>
        </w:rPr>
        <w:t>、</w:t>
      </w:r>
      <w:r w:rsidR="00E67161">
        <w:rPr>
          <w:rFonts w:hint="eastAsia"/>
          <w:sz w:val="18"/>
        </w:rPr>
        <w:t>指定</w:t>
      </w:r>
      <w:r w:rsidR="00E67161" w:rsidRPr="00E67161">
        <w:rPr>
          <w:rFonts w:hint="eastAsia"/>
          <w:sz w:val="18"/>
        </w:rPr>
        <w:t>（介護予防）認知症対応型共同生活介護事業</w:t>
      </w:r>
      <w:r w:rsidR="0016428C">
        <w:rPr>
          <w:rFonts w:hint="eastAsia"/>
          <w:sz w:val="18"/>
        </w:rPr>
        <w:t>所</w:t>
      </w:r>
      <w:r w:rsidR="00E67161" w:rsidRPr="00E67161">
        <w:rPr>
          <w:rFonts w:hint="eastAsia"/>
          <w:sz w:val="18"/>
        </w:rPr>
        <w:t>、</w:t>
      </w:r>
      <w:r w:rsidR="00E67161">
        <w:rPr>
          <w:rFonts w:hint="eastAsia"/>
          <w:sz w:val="18"/>
        </w:rPr>
        <w:t>指定</w:t>
      </w:r>
      <w:r w:rsidR="00E67161" w:rsidRPr="00E67161">
        <w:rPr>
          <w:rFonts w:hint="eastAsia"/>
          <w:sz w:val="18"/>
        </w:rPr>
        <w:t>（介護予防）特定施設、</w:t>
      </w:r>
      <w:r w:rsidR="00E67161">
        <w:rPr>
          <w:rFonts w:hint="eastAsia"/>
          <w:sz w:val="18"/>
        </w:rPr>
        <w:t>指定</w:t>
      </w:r>
      <w:r w:rsidR="00E67161" w:rsidRPr="00E67161">
        <w:rPr>
          <w:rFonts w:hint="eastAsia"/>
          <w:sz w:val="18"/>
        </w:rPr>
        <w:t>地域密着型特定施設</w:t>
      </w:r>
    </w:p>
    <w:p w:rsidR="00BB07A0" w:rsidRDefault="00B47DFF" w:rsidP="009D67CF">
      <w:pPr>
        <w:spacing w:line="240" w:lineRule="exact"/>
        <w:jc w:val="left"/>
        <w:rPr>
          <w:u w:val="dotDash"/>
        </w:rPr>
      </w:pPr>
      <w:r w:rsidRPr="00B47DFF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 </w:t>
      </w:r>
    </w:p>
    <w:p w:rsidR="00B47DFF" w:rsidRPr="009D67CF" w:rsidRDefault="00B47DFF" w:rsidP="00B47DFF">
      <w:pPr>
        <w:spacing w:line="240" w:lineRule="exact"/>
        <w:jc w:val="left"/>
        <w:rPr>
          <w:sz w:val="18"/>
        </w:rPr>
      </w:pPr>
      <w:r w:rsidRPr="009D67CF">
        <w:rPr>
          <w:rFonts w:hint="eastAsia"/>
          <w:sz w:val="18"/>
        </w:rPr>
        <w:t>市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966"/>
        <w:gridCol w:w="3246"/>
      </w:tblGrid>
      <w:tr w:rsidR="009D67CF" w:rsidRPr="009D67CF" w:rsidTr="006D46CE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D67CF" w:rsidRPr="009D67CF" w:rsidRDefault="009D67CF" w:rsidP="009D67CF">
            <w:pPr>
              <w:spacing w:line="240" w:lineRule="exact"/>
              <w:jc w:val="center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摘要</w:t>
            </w:r>
          </w:p>
        </w:tc>
        <w:tc>
          <w:tcPr>
            <w:tcW w:w="4820" w:type="dxa"/>
            <w:vAlign w:val="center"/>
          </w:tcPr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□当該市町村施設入所者</w:t>
            </w:r>
          </w:p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□住所地特例者</w:t>
            </w:r>
          </w:p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□その他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9D67CF" w:rsidRPr="009D67CF" w:rsidRDefault="009D67CF" w:rsidP="009D67CF">
            <w:pPr>
              <w:spacing w:line="240" w:lineRule="exact"/>
              <w:jc w:val="center"/>
              <w:rPr>
                <w:sz w:val="18"/>
              </w:rPr>
            </w:pPr>
            <w:r w:rsidRPr="009D67CF">
              <w:rPr>
                <w:rFonts w:hint="eastAsia"/>
                <w:sz w:val="18"/>
              </w:rPr>
              <w:t>入力日</w:t>
            </w:r>
          </w:p>
        </w:tc>
        <w:tc>
          <w:tcPr>
            <w:tcW w:w="3246" w:type="dxa"/>
            <w:vAlign w:val="center"/>
          </w:tcPr>
          <w:p w:rsidR="009D67CF" w:rsidRPr="009D67CF" w:rsidRDefault="009D67CF" w:rsidP="00B47DFF">
            <w:pPr>
              <w:spacing w:line="240" w:lineRule="exact"/>
              <w:jc w:val="left"/>
              <w:rPr>
                <w:sz w:val="18"/>
              </w:rPr>
            </w:pPr>
          </w:p>
        </w:tc>
      </w:tr>
    </w:tbl>
    <w:p w:rsidR="00B47DFF" w:rsidRPr="00B47DFF" w:rsidRDefault="00B47DFF" w:rsidP="00A20D8D">
      <w:pPr>
        <w:jc w:val="left"/>
      </w:pPr>
    </w:p>
    <w:sectPr w:rsidR="00B47DFF" w:rsidRPr="00B47DFF" w:rsidSect="0016428C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CE" w:rsidRDefault="006D46CE" w:rsidP="006D46CE">
      <w:r>
        <w:separator/>
      </w:r>
    </w:p>
  </w:endnote>
  <w:endnote w:type="continuationSeparator" w:id="0">
    <w:p w:rsidR="006D46CE" w:rsidRDefault="006D46CE" w:rsidP="006D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CE" w:rsidRDefault="006D46CE" w:rsidP="006D46CE">
      <w:r>
        <w:separator/>
      </w:r>
    </w:p>
  </w:footnote>
  <w:footnote w:type="continuationSeparator" w:id="0">
    <w:p w:rsidR="006D46CE" w:rsidRDefault="006D46CE" w:rsidP="006D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8D"/>
    <w:rsid w:val="0016428C"/>
    <w:rsid w:val="0022444A"/>
    <w:rsid w:val="004F5907"/>
    <w:rsid w:val="005F64E7"/>
    <w:rsid w:val="006D46CE"/>
    <w:rsid w:val="009D67CF"/>
    <w:rsid w:val="00A20D8D"/>
    <w:rsid w:val="00B47DFF"/>
    <w:rsid w:val="00BB07A0"/>
    <w:rsid w:val="00BB2DBA"/>
    <w:rsid w:val="00C546F1"/>
    <w:rsid w:val="00E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F708B"/>
  <w15:chartTrackingRefBased/>
  <w15:docId w15:val="{240480E1-B750-436D-9E53-496C4124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6CE"/>
  </w:style>
  <w:style w:type="paragraph" w:styleId="a6">
    <w:name w:val="footer"/>
    <w:basedOn w:val="a"/>
    <w:link w:val="a7"/>
    <w:uiPriority w:val="99"/>
    <w:unhideWhenUsed/>
    <w:rsid w:val="006D4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6CE"/>
  </w:style>
  <w:style w:type="paragraph" w:styleId="a8">
    <w:name w:val="Balloon Text"/>
    <w:basedOn w:val="a"/>
    <w:link w:val="a9"/>
    <w:uiPriority w:val="99"/>
    <w:semiHidden/>
    <w:unhideWhenUsed/>
    <w:rsid w:val="006D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1866-6AF1-4ECD-A0B0-A3FD839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慎一郎</dc:creator>
  <cp:keywords/>
  <dc:description/>
  <cp:lastModifiedBy>池田 慎一郎</cp:lastModifiedBy>
  <cp:revision>4</cp:revision>
  <cp:lastPrinted>2021-10-11T10:17:00Z</cp:lastPrinted>
  <dcterms:created xsi:type="dcterms:W3CDTF">2021-09-22T00:05:00Z</dcterms:created>
  <dcterms:modified xsi:type="dcterms:W3CDTF">2021-10-22T07:40:00Z</dcterms:modified>
</cp:coreProperties>
</file>